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8443" w14:textId="77777777" w:rsidR="00A4020D" w:rsidRPr="008F2CFF" w:rsidRDefault="00A4020D" w:rsidP="00A4020D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Его старая спутница не заставила долго себя ждать, прокопав кокон изнутри. Первыми показали передние лапки паучихи, а затем наружу высунулась глазастая голова. Тревожно осмотревшись, она подтянулась всем телом, буквально выстрелив собой из кокона и рванув в лес, который представлял собой скорее кустарник.</w:t>
      </w:r>
    </w:p>
    <w:p w14:paraId="0FD4B890" w14:textId="77777777" w:rsidR="00A4020D" w:rsidRPr="008F2CFF" w:rsidRDefault="00A4020D" w:rsidP="00A4020D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Такой поступок вызвал у чернокнижника чувство ностальгии. В прошлой жизни первая их встреча прошла точно так же.</w:t>
      </w:r>
    </w:p>
    <w:p w14:paraId="6EB924F5" w14:textId="77777777" w:rsidR="00A4020D" w:rsidRPr="008F2CFF" w:rsidRDefault="00A4020D" w:rsidP="00A4020D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Убедившись в наличии связи со вторым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демонолог покинул внутренний мир. В отличии от обитателей иных планов ему требуется сон.</w:t>
      </w:r>
    </w:p>
    <w:p w14:paraId="73D3A284" w14:textId="77777777" w:rsidR="00A4020D" w:rsidRDefault="00A4020D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3BC12B" w14:textId="77777777" w:rsidR="00A4020D" w:rsidRDefault="00A4020D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14:paraId="5A4F8586" w14:textId="190EA77A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Открой ротик, в логово летит самолётик. - Итан призывно покачал одним из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е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лишившимся большей части требухи и крови.</w:t>
      </w:r>
    </w:p>
    <w:p w14:paraId="37C25D6B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Ны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 - ругнулся бес и отвернул голову в сторону, изображая недовольство предложенной пищей.</w:t>
      </w:r>
    </w:p>
    <w:p w14:paraId="3686A664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Я сказал - ешь, Голден, или я заставлю тебя силой. - на это бес только презрительно фыркнул, попробовав взлететь, однако ментальный приказ по цепи заставил оцепенеть демона. - Ты похоже забыл кто здесь главный.</w:t>
      </w:r>
    </w:p>
    <w:p w14:paraId="66AA1FF8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арень злобно улыбнулся и подойдя к демону, раскрыл ему рот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акидыва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туда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7995E89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у как? - спросил тот своего прислужника, который отмер и начал активно пережевывать пищу. - Больше сопротивлялся.</w:t>
      </w:r>
    </w:p>
    <w:p w14:paraId="41CC87C2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отличии от Голдена,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доед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. Активно шевеля жвалами, она с опаской посматривала на золотого беса, что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благодар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пасти, смог целиком туда засунуть добычу хозяина.</w:t>
      </w:r>
    </w:p>
    <w:p w14:paraId="5E80FD15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него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ернокнижник оставил себе, в надежде что у родственников получится раздобыть флаконы для зелий и сцедить с того кровь.</w:t>
      </w:r>
    </w:p>
    <w:p w14:paraId="157A0624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Дожевавший свою добычу бес, с наглой рожей подлетел к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е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пытался забрать оставшийся от змея хвост,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аучиха и не думала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сдават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озиции в первенстве. Ловко плюнув паутиной прямо в лицо чертёнка, который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е успел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вернуться, получив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аклеенный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рот. Теперь он с грустной миной наблюдал как паучиха вальяжно доедала прямо у него на глазах, пока Голден пытался содрать со своего рта липкую паутину.</w:t>
      </w:r>
    </w:p>
    <w:p w14:paraId="054A620E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Земля! - сверху послышался звук корабельного колокола и последовавшее оповещение смотрового. Похоже, корабль приближался к Тавриде.</w:t>
      </w:r>
    </w:p>
    <w:p w14:paraId="11A077C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Возвращайтесь. - услышав команду, паучиха враз проглотила остатки, и уменьшившись, привычным методом забралась в рот хозяина, где лишь мигнул фиолетовый свет активировавшейся пентаграммы.</w:t>
      </w:r>
    </w:p>
    <w:p w14:paraId="5420963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Бес имел другой метод для возврата.</w:t>
      </w:r>
    </w:p>
    <w:p w14:paraId="013086CB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Он постучал лапой по руке демонолога, и на ней появилось нарисованное чернилами скальное ущелье. Подхватив его когтями за краями, он растянул проход, после чего нырнул туда, на прощание помахав хвостом.</w:t>
      </w:r>
    </w:p>
    <w:p w14:paraId="3DAFCB0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 фамильяров в родной домен, Итан проследовал на палубу. В прошлой жизни ему не удалось особо путешествовать, и вся его жизнь прошла либо на британских островах и Бретани, либо в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толь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диких местах, что простые люди там попросту не имели шансов на выживание.</w:t>
      </w:r>
    </w:p>
    <w:p w14:paraId="1C0D7922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ы почему так долго? Я предупреждал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ы подплываем к полуострову. - спросила Екатерина сына, стоило тому занять место рядом.</w:t>
      </w:r>
    </w:p>
    <w:p w14:paraId="4BECD04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о я же не опоздал. - не стал отвечать на вопрос парень.</w:t>
      </w:r>
    </w:p>
    <w:p w14:paraId="56FE7C0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Полуостров даже издали выглядел как прекрасное место, и Итан должен был признать, что даже завидует старшим родственника относящейся к главной ветви.</w:t>
      </w:r>
    </w:p>
    <w:p w14:paraId="7BE9ACC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будучи единственны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ледник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младшего сына, он тоже имел какую-то очередь в линии наследовании, но будучи реалистом, парень прекрасно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понимал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мерть такого количества родственников, скорее прервёт род, чем позволит ему стать главой.</w:t>
      </w:r>
    </w:p>
    <w:p w14:paraId="4E97298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Как и его отец, он будет укреплять позиции рода там, где их влияние не просматривается явно. Вероятно, его будущее будет определено в ближайшие дни.</w:t>
      </w:r>
    </w:p>
    <w:p w14:paraId="182055F1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Таврида начиналась с длинного пляжа, переходящего в подлесок, через пару километров превращ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юще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ося в высокую скалу.</w:t>
      </w:r>
    </w:p>
    <w:p w14:paraId="2B8DBFB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Из-за нападения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е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корабль сбился со своего курса, и они вышли в стороне от порта.</w:t>
      </w:r>
    </w:p>
    <w:p w14:paraId="7801908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бережье полуострова принадлежало одной из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Византийских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олоний, тогда как княжество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Феодоро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управляемое родом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располагало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уть глубже, имея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ебольшой кусок земли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выходящий к морю на западе. Именно там и находился нужный им порт.</w:t>
      </w:r>
    </w:p>
    <w:p w14:paraId="6F13315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Впрочем, это не конечная их точка маршрута. Ведь Дорос, столица княжества, расположилась в центре земель.</w:t>
      </w:r>
    </w:p>
    <w:p w14:paraId="4E5982D8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Через два часа, за которые Итану уже успели надоесть местные виды, они наконец пришвартовались у небольшого города, едва ли не деревне.</w:t>
      </w:r>
    </w:p>
    <w:p w14:paraId="5AFD6C0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Почему единственный прибрежный город княжества выглядит так бедно? - поинтересовался он у матери, подхватывая вещи.</w:t>
      </w:r>
    </w:p>
    <w:p w14:paraId="47259D3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А смысл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де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навливаться торговцам? - пожала та плечами. - Если им нужно в столицу, то Чембало ближе. Пусть он и не входит в княжество, зато там можно продать часть своих товарам жителям колонии, и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орос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дти уже налегке.</w:t>
      </w:r>
    </w:p>
    <w:p w14:paraId="090DE117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огда почему мы высадились здесь? Оттуда нам было бы проще уйти с караваном, а здесь ещё надо поискать транспорт.</w:t>
      </w:r>
    </w:p>
    <w:p w14:paraId="7480DE1C" w14:textId="77777777" w:rsidR="001F3A23" w:rsidRPr="001F3A23" w:rsidRDefault="001F3A23" w:rsidP="001F3A2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Найдём. У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аврасо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 какие-то споры с генуэзцами, поэтому лорд настоятельно порекомендовал не появляться с тобой на территориях колонии. - ответила женщина, с раздражением. Похоже, ей тоже намного больше нравилось путешествие с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комфорт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чем стоящие перед ними повозки, в основно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использовавшиес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рестьянами.</w:t>
      </w:r>
    </w:p>
    <w:p w14:paraId="0ED5BF34" w14:textId="77777777" w:rsidR="009D00FC" w:rsidRPr="001F3A23" w:rsidRDefault="009D00FC" w:rsidP="001F3A23">
      <w:pPr>
        <w:rPr>
          <w:rFonts w:ascii="Times New Roman" w:hAnsi="Times New Roman" w:cs="Times New Roman"/>
        </w:rPr>
      </w:pPr>
    </w:p>
    <w:sectPr w:rsidR="009D00FC" w:rsidRPr="001F3A23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65DB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020D"/>
    <w:rsid w:val="00A4461D"/>
    <w:rsid w:val="00A6011C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A746C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34DB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CD8D-D9B7-4DEC-A3C1-66378D19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2</Pages>
  <Words>720</Words>
  <Characters>4261</Characters>
  <Application>Microsoft Office Word</Application>
  <DocSecurity>0</DocSecurity>
  <Lines>6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24</cp:revision>
  <dcterms:created xsi:type="dcterms:W3CDTF">2021-12-27T06:53:00Z</dcterms:created>
  <dcterms:modified xsi:type="dcterms:W3CDTF">2024-05-06T12:12:00Z</dcterms:modified>
</cp:coreProperties>
</file>